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论坛  第6辑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论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17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政策论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